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14:paraId="18F2B6F0" w14:textId="77777777" w:rsidR="00235426" w:rsidRPr="00F56E4E" w:rsidRDefault="00A94DBC" w:rsidP="00A94DBC">
      <w:pPr>
        <w:pStyle w:val="ListParagraph"/>
        <w:numPr>
          <w:ilvl w:val="0"/>
          <w:numId w:val="1"/>
        </w:numPr>
        <w:rPr>
          <w:sz w:val="48"/>
          <w:szCs w:val="48"/>
        </w:rPr>
      </w:pPr>
      <w:bookmarkStart w:id="0" w:name="_GoBack"/>
      <w:bookmarkEnd w:id="0"/>
      <w:r w:rsidRPr="00F56E4E">
        <w:rPr>
          <w:sz w:val="48"/>
          <w:szCs w:val="48"/>
        </w:rPr>
        <w:t>Silent read chapter 11 of The Giver</w:t>
      </w:r>
    </w:p>
    <w:p w14:paraId="3260CBBD" w14:textId="77777777" w:rsidR="00A94DBC" w:rsidRPr="00F56E4E" w:rsidRDefault="00A94DBC" w:rsidP="00A94DBC">
      <w:pPr>
        <w:pStyle w:val="ListParagraph"/>
        <w:numPr>
          <w:ilvl w:val="0"/>
          <w:numId w:val="1"/>
        </w:numPr>
        <w:rPr>
          <w:sz w:val="48"/>
          <w:szCs w:val="48"/>
        </w:rPr>
      </w:pPr>
      <w:r w:rsidRPr="00F56E4E">
        <w:rPr>
          <w:sz w:val="48"/>
          <w:szCs w:val="48"/>
        </w:rPr>
        <w:t xml:space="preserve">Write a journal in paragraph form (3/4 – 1 page long) detailing your experiences from the simulation yesterday. What was the hardest station and why? Which sense would you fear losing the most and why? How is what we experienced yesterday similar to what Jonas is experiencing when he receives his first memory? Why does Jonas receive the memory this way instead of just being told about the experience from the current Receiver? You will be graded on this! Answer all the questions thoroughly and you’ll get a 4, however, answering only a few questions or putting forth very little effort </w:t>
      </w:r>
      <w:r w:rsidR="00761F16" w:rsidRPr="00F56E4E">
        <w:rPr>
          <w:sz w:val="48"/>
          <w:szCs w:val="48"/>
        </w:rPr>
        <w:t>will earn you</w:t>
      </w:r>
      <w:r w:rsidRPr="00F56E4E">
        <w:rPr>
          <w:sz w:val="48"/>
          <w:szCs w:val="48"/>
        </w:rPr>
        <w:t xml:space="preserve"> a 2. </w:t>
      </w:r>
    </w:p>
    <w:p w14:paraId="4674CE21" w14:textId="77777777" w:rsidR="00A94DBC" w:rsidRPr="00F56E4E" w:rsidRDefault="00A94DBC" w:rsidP="00A94DBC">
      <w:pPr>
        <w:pStyle w:val="ListParagraph"/>
        <w:numPr>
          <w:ilvl w:val="0"/>
          <w:numId w:val="1"/>
        </w:numPr>
        <w:rPr>
          <w:sz w:val="48"/>
          <w:szCs w:val="48"/>
        </w:rPr>
      </w:pPr>
      <w:r w:rsidRPr="00F56E4E">
        <w:rPr>
          <w:sz w:val="48"/>
          <w:szCs w:val="48"/>
        </w:rPr>
        <w:t xml:space="preserve">At some point during journaling time, you all need to check your grade on Synergy. You only have one week to improve your grade. </w:t>
      </w:r>
    </w:p>
    <w:sectPr w:rsidR="00A94DBC" w:rsidRPr="00F56E4E" w:rsidSect="00761F1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55A7"/>
    <w:multiLevelType w:val="hybridMultilevel"/>
    <w:tmpl w:val="7A4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BC"/>
    <w:rsid w:val="00096B7C"/>
    <w:rsid w:val="00235426"/>
    <w:rsid w:val="00761F16"/>
    <w:rsid w:val="00A94DBC"/>
    <w:rsid w:val="00C92152"/>
    <w:rsid w:val="00F5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73a97,#c76c88,#5ec765,#51c79a,#c76e3c,#6130c7,#3176c7"/>
      <o:colormenu v:ext="edit" fillcolor="none [1305]"/>
    </o:shapedefaults>
    <o:shapelayout v:ext="edit">
      <o:idmap v:ext="edit" data="1"/>
    </o:shapelayout>
  </w:shapeDefaults>
  <w:decimalSymbol w:val="."/>
  <w:listSeparator w:val=","/>
  <w14:docId w14:val="522CC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780A-DC9B-F049-90BD-E27460B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Words>
  <Characters>661</Characters>
  <Application>Microsoft Macintosh Word</Application>
  <DocSecurity>0</DocSecurity>
  <Lines>5</Lines>
  <Paragraphs>1</Paragraphs>
  <ScaleCrop>false</ScaleCrop>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dcterms:created xsi:type="dcterms:W3CDTF">2016-01-22T16:08:00Z</dcterms:created>
  <dcterms:modified xsi:type="dcterms:W3CDTF">2016-01-22T17:14:00Z</dcterms:modified>
</cp:coreProperties>
</file>